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A768DD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 оқу жылының 4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16423A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6В</w:t>
      </w:r>
      <w:r w:rsidR="00693295">
        <w:rPr>
          <w:b/>
          <w:sz w:val="20"/>
          <w:szCs w:val="20"/>
        </w:rPr>
        <w:t>11202</w:t>
      </w:r>
      <w:r w:rsidRPr="009F1440">
        <w:rPr>
          <w:b/>
          <w:sz w:val="20"/>
          <w:szCs w:val="20"/>
        </w:rPr>
        <w:t xml:space="preserve"> – </w:t>
      </w:r>
      <w:r w:rsidRPr="009F1440">
        <w:rPr>
          <w:b/>
          <w:sz w:val="20"/>
          <w:szCs w:val="20"/>
          <w:lang w:val="kk-KZ"/>
        </w:rPr>
        <w:t>«</w:t>
      </w:r>
      <w:r w:rsidR="00693295">
        <w:rPr>
          <w:b/>
          <w:sz w:val="20"/>
          <w:szCs w:val="20"/>
        </w:rPr>
        <w:t>Экологиялы</w:t>
      </w:r>
      <w:r w:rsidR="00693295">
        <w:rPr>
          <w:b/>
          <w:sz w:val="20"/>
          <w:szCs w:val="20"/>
          <w:lang w:val="kk-KZ"/>
        </w:rPr>
        <w:t>қ инжиниринг</w:t>
      </w:r>
      <w:r w:rsidR="006103B9" w:rsidRPr="009F1440">
        <w:rPr>
          <w:b/>
          <w:sz w:val="20"/>
          <w:szCs w:val="20"/>
        </w:rPr>
        <w:t>»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F82A1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F82A1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A17BAC">
              <w:rPr>
                <w:sz w:val="20"/>
                <w:szCs w:val="20"/>
                <w:lang w:val="en-US"/>
              </w:rPr>
              <w:t>LR4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F922E0">
            <w:pPr>
              <w:rPr>
                <w:sz w:val="20"/>
                <w:szCs w:val="20"/>
              </w:rPr>
            </w:pPr>
            <w:r w:rsidRPr="00A17BAC">
              <w:rPr>
                <w:sz w:val="20"/>
                <w:szCs w:val="20"/>
                <w:lang w:val="kk-KZ"/>
              </w:rPr>
              <w:t>Ландшафттану және аудан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F82A1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F82A1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F82A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F82A1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F82A10">
        <w:tc>
          <w:tcPr>
            <w:tcW w:w="1872" w:type="dxa"/>
            <w:shd w:val="clear" w:color="auto" w:fill="auto"/>
          </w:tcPr>
          <w:p w:rsidR="006103B9" w:rsidRPr="00C25C43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4F5BD3" w:rsidTr="00F82A1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693295" w:rsidP="0069329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693295">
              <w:rPr>
                <w:sz w:val="20"/>
                <w:szCs w:val="20"/>
                <w:lang w:val="kk-KZ"/>
              </w:rPr>
              <w:t>оршаған орта объектілерін талдау түрлері, зерттеудің физика- химиялық әдістерін жіктеу туралы білімді игеру</w:t>
            </w:r>
            <w:r w:rsidR="00A17BAC" w:rsidRPr="00A17BA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A32665">
            <w:pPr>
              <w:ind w:left="-101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095E1E">
              <w:rPr>
                <w:sz w:val="20"/>
                <w:szCs w:val="20"/>
                <w:lang w:val="kk-KZ"/>
              </w:rPr>
              <w:t xml:space="preserve"> </w:t>
            </w:r>
            <w:r w:rsidR="00F05EED" w:rsidRPr="00F05EED">
              <w:rPr>
                <w:sz w:val="20"/>
                <w:szCs w:val="20"/>
                <w:lang w:val="kk-KZ"/>
              </w:rPr>
              <w:t>Физика-химиялы</w:t>
            </w:r>
            <w:r w:rsidR="00F05EED">
              <w:rPr>
                <w:sz w:val="20"/>
                <w:szCs w:val="20"/>
                <w:lang w:val="kk-KZ"/>
              </w:rPr>
              <w:t>қ әдістің</w:t>
            </w:r>
            <w:r w:rsidR="00AA2004">
              <w:rPr>
                <w:sz w:val="20"/>
                <w:szCs w:val="20"/>
                <w:lang w:val="kk-KZ"/>
              </w:rPr>
              <w:t xml:space="preserve"> теориялық негіздері</w:t>
            </w:r>
            <w:r w:rsidR="006D18FB">
              <w:rPr>
                <w:sz w:val="20"/>
                <w:szCs w:val="20"/>
                <w:lang w:val="kk-KZ"/>
              </w:rPr>
              <w:t>н меңгереді</w:t>
            </w:r>
            <w:r w:rsidR="00D009C2" w:rsidRPr="00F05EE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4F5BD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right="-48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4F5BD3" w:rsidRPr="004F5BD3">
              <w:rPr>
                <w:rFonts w:eastAsiaTheme="minorEastAsia"/>
                <w:sz w:val="20"/>
                <w:szCs w:val="20"/>
                <w:lang w:val="kk-KZ"/>
              </w:rPr>
              <w:t xml:space="preserve">Талдаудың физика-химиялық әдістерін 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>сипаттай алады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4F5BD3" w:rsidP="004F5BD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right="-48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Pr="004F5BD3">
              <w:rPr>
                <w:rFonts w:eastAsiaTheme="minorEastAsia"/>
                <w:sz w:val="20"/>
                <w:szCs w:val="20"/>
                <w:lang w:val="kk-KZ"/>
              </w:rPr>
              <w:t xml:space="preserve">Талдаудың физика-химиялық 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әдістері</w:t>
            </w:r>
            <w:r w:rsidRPr="004F5BD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>ерекшелік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-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терін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меңгереді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4F5BD3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4F5BD3">
              <w:rPr>
                <w:sz w:val="20"/>
                <w:szCs w:val="20"/>
                <w:lang w:val="kk-KZ"/>
              </w:rPr>
              <w:t xml:space="preserve">Қоршаған ортаны </w:t>
            </w:r>
            <w:r w:rsidR="004F5BD3" w:rsidRPr="004F5BD3">
              <w:rPr>
                <w:sz w:val="20"/>
                <w:szCs w:val="20"/>
                <w:lang w:val="kk-KZ"/>
              </w:rPr>
              <w:t xml:space="preserve">талдауда физика-химиялық </w:t>
            </w:r>
            <w:r w:rsidR="004F5BD3">
              <w:rPr>
                <w:sz w:val="20"/>
                <w:szCs w:val="20"/>
                <w:lang w:val="kk-KZ"/>
              </w:rPr>
              <w:t>ә</w:t>
            </w:r>
            <w:r w:rsidR="004F5BD3" w:rsidRPr="004F5BD3">
              <w:rPr>
                <w:sz w:val="20"/>
                <w:szCs w:val="20"/>
                <w:lang w:val="kk-KZ"/>
              </w:rPr>
              <w:t>ді</w:t>
            </w:r>
            <w:r w:rsidR="004F5BD3">
              <w:rPr>
                <w:sz w:val="20"/>
                <w:szCs w:val="20"/>
                <w:lang w:val="kk-KZ"/>
              </w:rPr>
              <w:t>стерді пайдалана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4F5BD3" w:rsidTr="00F82A10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A32665">
            <w:pPr>
              <w:ind w:left="-101" w:right="-144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F05EED">
              <w:rPr>
                <w:sz w:val="20"/>
                <w:szCs w:val="20"/>
                <w:lang w:val="kk-KZ"/>
              </w:rPr>
              <w:t>Талдаудың физика-химиялық ә</w:t>
            </w:r>
            <w:r w:rsidR="00F05EED" w:rsidRPr="00F05EED">
              <w:rPr>
                <w:sz w:val="20"/>
                <w:szCs w:val="20"/>
                <w:lang w:val="kk-KZ"/>
              </w:rPr>
              <w:t>дістерінің ерекшеліктері</w:t>
            </w:r>
            <w:r w:rsidR="00F05EED">
              <w:rPr>
                <w:sz w:val="20"/>
                <w:szCs w:val="20"/>
                <w:lang w:val="kk-KZ"/>
              </w:rPr>
              <w:t xml:space="preserve"> </w:t>
            </w:r>
            <w:r w:rsidR="00F05EED" w:rsidRPr="00F05EED">
              <w:rPr>
                <w:sz w:val="20"/>
                <w:szCs w:val="20"/>
                <w:lang w:val="kk-KZ"/>
              </w:rPr>
              <w:t>мен қолдану аймағы</w:t>
            </w:r>
            <w:r w:rsidR="00F05EED">
              <w:rPr>
                <w:sz w:val="20"/>
                <w:szCs w:val="20"/>
                <w:lang w:val="kk-KZ"/>
              </w:rPr>
              <w:t xml:space="preserve">н </w:t>
            </w:r>
            <w:r w:rsidR="00A32665">
              <w:rPr>
                <w:sz w:val="20"/>
                <w:szCs w:val="20"/>
                <w:lang w:val="kk-KZ"/>
              </w:rPr>
              <w:t>иг</w:t>
            </w:r>
            <w:r w:rsidR="00F05EED">
              <w:rPr>
                <w:sz w:val="20"/>
                <w:szCs w:val="20"/>
                <w:lang w:val="kk-KZ"/>
              </w:rPr>
              <w:t>е</w:t>
            </w:r>
            <w:r w:rsidR="00A32665">
              <w:rPr>
                <w:sz w:val="20"/>
                <w:szCs w:val="20"/>
                <w:lang w:val="kk-KZ"/>
              </w:rPr>
              <w:t>ре</w:t>
            </w:r>
            <w:r w:rsidR="00F05EED">
              <w:rPr>
                <w:sz w:val="20"/>
                <w:szCs w:val="20"/>
                <w:lang w:val="kk-KZ"/>
              </w:rPr>
              <w:t>ді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4F5BD3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4F5BD3">
              <w:rPr>
                <w:sz w:val="20"/>
                <w:szCs w:val="20"/>
                <w:lang w:val="kk-KZ"/>
              </w:rPr>
              <w:t>Қоршаған ортаны талдаудың оптикалық әдістері</w:t>
            </w:r>
            <w:r w:rsidR="00AA2004">
              <w:rPr>
                <w:sz w:val="20"/>
                <w:szCs w:val="20"/>
                <w:lang w:val="kk-KZ"/>
              </w:rPr>
              <w:t xml:space="preserve"> </w:t>
            </w:r>
            <w:r w:rsidR="006D18FB">
              <w:rPr>
                <w:sz w:val="20"/>
                <w:szCs w:val="20"/>
                <w:lang w:val="kk-KZ"/>
              </w:rPr>
              <w:t xml:space="preserve">жөнінде </w:t>
            </w:r>
            <w:r w:rsidR="006D18FB" w:rsidRPr="006D18FB">
              <w:rPr>
                <w:sz w:val="20"/>
                <w:szCs w:val="20"/>
                <w:lang w:val="kk-KZ"/>
              </w:rPr>
              <w:t>білім</w:t>
            </w:r>
            <w:r w:rsidR="00AD1B61">
              <w:rPr>
                <w:sz w:val="20"/>
                <w:szCs w:val="20"/>
                <w:lang w:val="kk-KZ"/>
              </w:rPr>
              <w:t>ін көрсет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267780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267780">
              <w:rPr>
                <w:sz w:val="20"/>
                <w:szCs w:val="20"/>
                <w:lang w:val="kk-KZ"/>
              </w:rPr>
              <w:t>Талдаудың</w:t>
            </w:r>
            <w:r w:rsidR="004F5BD3" w:rsidRPr="004F5BD3">
              <w:rPr>
                <w:sz w:val="20"/>
                <w:szCs w:val="20"/>
                <w:lang w:val="kk-KZ"/>
              </w:rPr>
              <w:t xml:space="preserve"> </w:t>
            </w:r>
            <w:r w:rsidR="004F5BD3">
              <w:rPr>
                <w:sz w:val="20"/>
                <w:szCs w:val="20"/>
                <w:lang w:val="kk-KZ"/>
              </w:rPr>
              <w:t>фотокалориметр</w:t>
            </w:r>
            <w:r w:rsidR="00267780">
              <w:rPr>
                <w:sz w:val="20"/>
                <w:szCs w:val="20"/>
                <w:lang w:val="kk-KZ"/>
              </w:rPr>
              <w:t>лік</w:t>
            </w:r>
            <w:r w:rsidR="004F5BD3" w:rsidRPr="004F5BD3">
              <w:rPr>
                <w:sz w:val="20"/>
                <w:szCs w:val="20"/>
                <w:lang w:val="kk-KZ"/>
              </w:rPr>
              <w:t xml:space="preserve"> әдістері</w:t>
            </w:r>
            <w:r w:rsidR="004F5BD3">
              <w:rPr>
                <w:sz w:val="20"/>
                <w:szCs w:val="20"/>
                <w:lang w:val="kk-KZ"/>
              </w:rPr>
              <w:t>н</w:t>
            </w:r>
            <w:r w:rsidR="006D18FB">
              <w:rPr>
                <w:sz w:val="20"/>
                <w:szCs w:val="20"/>
                <w:lang w:val="kk-KZ"/>
              </w:rPr>
              <w:t xml:space="preserve"> </w:t>
            </w:r>
            <w:r w:rsidR="00AD1B61">
              <w:rPr>
                <w:sz w:val="20"/>
                <w:szCs w:val="20"/>
                <w:lang w:val="kk-KZ"/>
              </w:rPr>
              <w:t>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4F5BD3" w:rsidTr="00F82A1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05EED" w:rsidRPr="00403F25" w:rsidRDefault="006103B9" w:rsidP="00A32665">
            <w:pPr>
              <w:ind w:left="-101" w:right="-144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403F25" w:rsidRPr="00403F25">
              <w:rPr>
                <w:sz w:val="20"/>
                <w:szCs w:val="20"/>
                <w:lang w:val="kk-KZ"/>
              </w:rPr>
              <w:t>Талдаудың физика-химиялық ә</w:t>
            </w:r>
            <w:r w:rsidR="00F05EED" w:rsidRPr="00403F25">
              <w:rPr>
                <w:sz w:val="20"/>
                <w:szCs w:val="20"/>
                <w:lang w:val="kk-KZ"/>
              </w:rPr>
              <w:t>дістерінде</w:t>
            </w:r>
          </w:p>
          <w:p w:rsidR="006103B9" w:rsidRPr="00316051" w:rsidRDefault="00403F25" w:rsidP="00A32665">
            <w:pPr>
              <w:ind w:left="-101" w:right="-144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йдал</w:t>
            </w:r>
            <w:r w:rsidR="00F05EED" w:rsidRPr="00403F25">
              <w:rPr>
                <w:sz w:val="20"/>
                <w:szCs w:val="20"/>
                <w:lang w:val="kk-KZ"/>
              </w:rPr>
              <w:t>анылатын тәсілдер</w:t>
            </w:r>
            <w:r w:rsidR="00F05EED">
              <w:rPr>
                <w:sz w:val="20"/>
                <w:szCs w:val="20"/>
                <w:lang w:val="kk-KZ"/>
              </w:rPr>
              <w:t>ді үйренеді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4F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1F68FA">
              <w:rPr>
                <w:rFonts w:eastAsiaTheme="minorEastAsia"/>
                <w:sz w:val="20"/>
                <w:szCs w:val="20"/>
                <w:lang w:val="kk-KZ"/>
              </w:rPr>
              <w:t>Қоршаған ортаны электрохимиялық талдау құрылымдарын меңгереді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26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267780">
              <w:rPr>
                <w:sz w:val="20"/>
                <w:szCs w:val="20"/>
                <w:lang w:val="kk-KZ"/>
              </w:rPr>
              <w:t>Талдауда сандық және сапалық әдістерді қолдана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1F68FA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A32665">
            <w:pPr>
              <w:ind w:left="-101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F05EED">
              <w:rPr>
                <w:sz w:val="20"/>
                <w:szCs w:val="20"/>
                <w:lang w:val="kk-KZ"/>
              </w:rPr>
              <w:t>Талдаудың физика</w:t>
            </w:r>
            <w:r w:rsidR="00F05EED" w:rsidRPr="00403F25">
              <w:rPr>
                <w:sz w:val="20"/>
                <w:szCs w:val="20"/>
                <w:lang w:val="kk-KZ"/>
              </w:rPr>
              <w:t>-химияқ әдісін іс жүзінде қолдана ала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4F5BD3">
            <w:pPr>
              <w:ind w:left="-78" w:right="-48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>.1</w:t>
            </w:r>
            <w:r w:rsidR="001F68FA">
              <w:rPr>
                <w:sz w:val="20"/>
                <w:szCs w:val="20"/>
                <w:lang w:val="kk-KZ"/>
              </w:rPr>
              <w:t xml:space="preserve"> </w:t>
            </w:r>
            <w:r w:rsidR="001F68FA">
              <w:rPr>
                <w:sz w:val="20"/>
                <w:szCs w:val="20"/>
                <w:lang w:val="kk-KZ"/>
              </w:rPr>
              <w:t>Қоршаған ортаны талдауда электрохимиялық әдістерді пайдаланады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C25C43" w:rsidRDefault="00316051" w:rsidP="001F68FA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1F68FA">
              <w:rPr>
                <w:sz w:val="20"/>
                <w:szCs w:val="20"/>
                <w:lang w:val="kk-KZ"/>
              </w:rPr>
              <w:t>Потенциометрлік және вольтамперлік талдау әдістерін сипатт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D30F27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A32665">
            <w:pPr>
              <w:ind w:left="-101"/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403F25">
              <w:rPr>
                <w:sz w:val="20"/>
                <w:szCs w:val="20"/>
                <w:lang w:val="kk-KZ"/>
              </w:rPr>
              <w:t>Физика</w:t>
            </w:r>
            <w:r w:rsidR="00403F25" w:rsidRPr="00403F25">
              <w:rPr>
                <w:sz w:val="20"/>
                <w:szCs w:val="20"/>
                <w:lang w:val="kk-KZ"/>
              </w:rPr>
              <w:t>-</w:t>
            </w:r>
            <w:r w:rsidR="00403F25">
              <w:rPr>
                <w:sz w:val="20"/>
                <w:szCs w:val="20"/>
                <w:lang w:val="kk-KZ"/>
              </w:rPr>
              <w:t xml:space="preserve">химиялық әдісті </w:t>
            </w:r>
            <w:r w:rsidR="0066242A">
              <w:rPr>
                <w:sz w:val="20"/>
                <w:szCs w:val="20"/>
                <w:lang w:val="kk-KZ"/>
              </w:rPr>
              <w:t xml:space="preserve"> экологиялық мәселелер</w:t>
            </w:r>
            <w:r w:rsidR="00403F25">
              <w:rPr>
                <w:sz w:val="20"/>
                <w:szCs w:val="20"/>
                <w:lang w:val="kk-KZ"/>
              </w:rPr>
              <w:t>д</w:t>
            </w:r>
            <w:r w:rsidR="0066242A">
              <w:rPr>
                <w:sz w:val="20"/>
                <w:szCs w:val="20"/>
                <w:lang w:val="kk-KZ"/>
              </w:rPr>
              <w:t>і</w:t>
            </w:r>
            <w:r w:rsidR="00403F25">
              <w:rPr>
                <w:sz w:val="20"/>
                <w:szCs w:val="20"/>
                <w:lang w:val="kk-KZ"/>
              </w:rPr>
              <w:t xml:space="preserve"> шешуде пайдаланады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271271">
            <w:pPr>
              <w:ind w:left="-72" w:right="-43"/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1 </w:t>
            </w:r>
            <w:r w:rsidR="001F68FA">
              <w:rPr>
                <w:sz w:val="20"/>
                <w:szCs w:val="20"/>
                <w:lang w:val="kk-KZ"/>
              </w:rPr>
              <w:t xml:space="preserve">Қоршаған ортаны талдауда </w:t>
            </w:r>
            <w:r w:rsidR="00D30F27">
              <w:rPr>
                <w:sz w:val="20"/>
                <w:szCs w:val="20"/>
                <w:lang w:val="kk-KZ"/>
              </w:rPr>
              <w:t>бөлу және концентрациялау әдістер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4F5BD3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D30F27">
              <w:rPr>
                <w:sz w:val="20"/>
                <w:szCs w:val="20"/>
                <w:lang w:val="kk-KZ"/>
              </w:rPr>
              <w:t>Талдаудың сорбциялық әдістер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FC008A" w:rsidP="00D30F27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3 </w:t>
            </w:r>
            <w:r w:rsidR="00D30F27">
              <w:rPr>
                <w:sz w:val="20"/>
                <w:szCs w:val="20"/>
                <w:lang w:val="kk-KZ"/>
              </w:rPr>
              <w:t>Хромотографиялық әдістерді қоршаған ортаны талдау жұмыстарында пайдаланады</w:t>
            </w:r>
            <w:r w:rsidR="00305912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4F5BD3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693295" w:rsidP="00F82A10">
            <w:pPr>
              <w:rPr>
                <w:b/>
                <w:sz w:val="20"/>
                <w:szCs w:val="20"/>
                <w:lang w:val="kk-KZ"/>
              </w:rPr>
            </w:pPr>
            <w:r w:rsidRPr="00693295">
              <w:rPr>
                <w:sz w:val="20"/>
                <w:szCs w:val="20"/>
                <w:lang w:val="kk-KZ"/>
              </w:rPr>
              <w:t>Қоршаған орта химияс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693295">
              <w:rPr>
                <w:sz w:val="20"/>
                <w:szCs w:val="20"/>
                <w:lang w:val="kk-KZ"/>
              </w:rPr>
              <w:t>Қоршаған ортаның физикасы</w:t>
            </w:r>
          </w:p>
        </w:tc>
      </w:tr>
      <w:tr w:rsidR="006103B9" w:rsidRPr="00693295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2665" w:rsidRDefault="00A32665" w:rsidP="00F82A10">
            <w:pPr>
              <w:rPr>
                <w:sz w:val="20"/>
                <w:szCs w:val="20"/>
                <w:lang w:val="kk-KZ"/>
              </w:rPr>
            </w:pPr>
            <w:r w:rsidRPr="00A32665">
              <w:rPr>
                <w:sz w:val="20"/>
                <w:szCs w:val="20"/>
                <w:lang w:val="kk-KZ"/>
              </w:rPr>
              <w:t>Қоршаған ортаға әсерін бағалау және экологиялық сараптама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A32665">
              <w:rPr>
                <w:sz w:val="20"/>
                <w:szCs w:val="20"/>
                <w:lang w:val="kk-KZ"/>
              </w:rPr>
              <w:t>Экологиялық мониторинг</w:t>
            </w:r>
          </w:p>
        </w:tc>
      </w:tr>
      <w:tr w:rsidR="006103B9" w:rsidRPr="00E95E9A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271271">
            <w:pPr>
              <w:widowControl w:val="0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271271" w:rsidRDefault="00660E96" w:rsidP="00271271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ru-RU" w:eastAsia="ko-KR"/>
              </w:rPr>
              <w:t xml:space="preserve">1. </w:t>
            </w:r>
            <w:r w:rsidR="00271271" w:rsidRPr="00271271">
              <w:rPr>
                <w:sz w:val="20"/>
                <w:szCs w:val="20"/>
                <w:lang w:eastAsia="ko-KR"/>
              </w:rPr>
              <w:t>Поддубных, Л.П.</w:t>
            </w:r>
            <w:r w:rsidR="00271271">
              <w:rPr>
                <w:sz w:val="20"/>
                <w:szCs w:val="20"/>
                <w:lang w:eastAsia="ko-KR"/>
              </w:rPr>
              <w:t xml:space="preserve"> </w:t>
            </w:r>
            <w:r w:rsidR="00271271" w:rsidRPr="00271271">
              <w:rPr>
                <w:sz w:val="20"/>
                <w:szCs w:val="20"/>
                <w:lang w:eastAsia="ko-KR"/>
              </w:rPr>
              <w:t xml:space="preserve">Физико-химические методы анализа: </w:t>
            </w:r>
            <w:proofErr w:type="gramStart"/>
            <w:r w:rsidR="00271271" w:rsidRPr="00271271">
              <w:rPr>
                <w:sz w:val="20"/>
                <w:szCs w:val="20"/>
                <w:lang w:eastAsia="ko-KR"/>
              </w:rPr>
              <w:t>учеб.-</w:t>
            </w:r>
            <w:proofErr w:type="gramEnd"/>
            <w:r w:rsidR="00271271" w:rsidRPr="00271271">
              <w:rPr>
                <w:sz w:val="20"/>
                <w:szCs w:val="20"/>
                <w:lang w:eastAsia="ko-KR"/>
              </w:rPr>
              <w:t>метод. пособие /Л.П. Поддубных; Краснояр. гос. аг</w:t>
            </w:r>
            <w:r w:rsidR="00271271">
              <w:rPr>
                <w:sz w:val="20"/>
                <w:szCs w:val="20"/>
                <w:lang w:eastAsia="ko-KR"/>
              </w:rPr>
              <w:t xml:space="preserve">рар. ун-т. – Красноярск, 2015. </w:t>
            </w:r>
            <w:r w:rsidR="00271271" w:rsidRPr="00271271">
              <w:rPr>
                <w:sz w:val="20"/>
                <w:szCs w:val="20"/>
                <w:lang w:eastAsia="ko-KR"/>
              </w:rPr>
              <w:t>–</w:t>
            </w:r>
            <w:r w:rsidR="00271271">
              <w:rPr>
                <w:sz w:val="20"/>
                <w:szCs w:val="20"/>
                <w:lang w:eastAsia="ko-KR"/>
              </w:rPr>
              <w:t xml:space="preserve"> </w:t>
            </w:r>
            <w:r w:rsidR="00271271" w:rsidRPr="00271271">
              <w:rPr>
                <w:sz w:val="20"/>
                <w:szCs w:val="20"/>
                <w:lang w:eastAsia="ko-KR"/>
              </w:rPr>
              <w:t>148 c.</w:t>
            </w:r>
          </w:p>
          <w:p w:rsidR="00660E96" w:rsidRDefault="003632B9" w:rsidP="00660E96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60E96">
              <w:rPr>
                <w:sz w:val="20"/>
                <w:szCs w:val="20"/>
                <w:lang w:eastAsia="ko-KR"/>
              </w:rPr>
              <w:t>2</w:t>
            </w:r>
            <w:r w:rsidRPr="00660E96">
              <w:rPr>
                <w:sz w:val="20"/>
                <w:szCs w:val="20"/>
              </w:rPr>
              <w:t xml:space="preserve">. </w:t>
            </w:r>
            <w:r w:rsidR="00660E96" w:rsidRPr="00660E96">
              <w:rPr>
                <w:sz w:val="20"/>
                <w:szCs w:val="20"/>
              </w:rPr>
              <w:t>Аргимбаева А. М.</w:t>
            </w:r>
            <w:r w:rsidR="00660E96" w:rsidRPr="00660E96">
              <w:rPr>
                <w:sz w:val="20"/>
                <w:szCs w:val="20"/>
              </w:rPr>
              <w:t xml:space="preserve"> </w:t>
            </w:r>
            <w:r w:rsidR="00660E96" w:rsidRPr="00660E96">
              <w:rPr>
                <w:sz w:val="20"/>
                <w:szCs w:val="20"/>
              </w:rPr>
              <w:t>Талдаудың физика-химиялық әдістері: оку кұралы. - Алматы: Қазак университеті, 2013 ж. - 204 б.</w:t>
            </w:r>
          </w:p>
          <w:p w:rsidR="00956177" w:rsidRDefault="002276A4" w:rsidP="002276A4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276A4">
              <w:rPr>
                <w:sz w:val="20"/>
                <w:szCs w:val="20"/>
              </w:rPr>
              <w:t>https://dspace.spbu.ru › bitstream › 06-Moskvin</w:t>
            </w:r>
          </w:p>
          <w:p w:rsidR="004E0A40" w:rsidRPr="00E95E9A" w:rsidRDefault="00E95E9A" w:rsidP="00E95E9A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95E9A">
              <w:rPr>
                <w:sz w:val="24"/>
                <w:szCs w:val="24"/>
              </w:rPr>
              <w:t xml:space="preserve">https://e.lanbook.com/book/134329 </w:t>
            </w:r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4F5BD3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lastRenderedPageBreak/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AA79F1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6" w:history="1">
              <w:r w:rsidR="002C775D" w:rsidRPr="009163C5">
                <w:rPr>
                  <w:rStyle w:val="a3"/>
                  <w:sz w:val="20"/>
                  <w:szCs w:val="20"/>
                  <w:lang w:val="kk-KZ"/>
                </w:rPr>
                <w:t>jedaribaev@gmail.com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F82A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p w:rsidR="006103B9" w:rsidRDefault="006103B9" w:rsidP="006103B9">
      <w:pPr>
        <w:jc w:val="center"/>
        <w:rPr>
          <w:b/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F82A10">
        <w:tc>
          <w:tcPr>
            <w:tcW w:w="971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F82A1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F82A10">
        <w:tc>
          <w:tcPr>
            <w:tcW w:w="10225" w:type="dxa"/>
            <w:gridSpan w:val="4"/>
          </w:tcPr>
          <w:p w:rsidR="006103B9" w:rsidRPr="00232F30" w:rsidRDefault="006103B9" w:rsidP="00AB2D3F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7008C7">
              <w:rPr>
                <w:b/>
                <w:sz w:val="20"/>
                <w:szCs w:val="20"/>
                <w:lang w:val="kk-KZ"/>
              </w:rPr>
              <w:t xml:space="preserve">Оптикалық </w:t>
            </w:r>
            <w:r w:rsidR="00AB2D3F">
              <w:rPr>
                <w:b/>
                <w:sz w:val="20"/>
                <w:szCs w:val="20"/>
                <w:lang w:val="kk-KZ"/>
              </w:rPr>
              <w:t>талдау әдіст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352CC0" w:rsidRDefault="006103B9" w:rsidP="00AC5A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E95E9A" w:rsidRPr="00E95E9A">
              <w:rPr>
                <w:sz w:val="20"/>
                <w:szCs w:val="20"/>
                <w:lang w:val="kk-KZ"/>
              </w:rPr>
              <w:t>Талдаудың физика-химиялық әдістерінің ерекшеліктері мен қолдану аймағы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AC5AA0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F757DC" w:rsidRPr="00F757DC">
              <w:rPr>
                <w:sz w:val="20"/>
                <w:szCs w:val="20"/>
              </w:rPr>
              <w:t>Талдаудың</w:t>
            </w:r>
            <w:r w:rsidR="00F757DC">
              <w:rPr>
                <w:sz w:val="20"/>
                <w:szCs w:val="20"/>
                <w:lang w:val="kk-KZ"/>
              </w:rPr>
              <w:t xml:space="preserve"> оптикалық әдіс</w:t>
            </w:r>
            <w:r w:rsidR="00895461">
              <w:rPr>
                <w:sz w:val="20"/>
                <w:szCs w:val="20"/>
                <w:lang w:val="kk-KZ"/>
              </w:rPr>
              <w:t>т</w:t>
            </w:r>
            <w:r w:rsidR="00F757DC">
              <w:rPr>
                <w:sz w:val="20"/>
                <w:szCs w:val="20"/>
                <w:lang w:val="kk-KZ"/>
              </w:rPr>
              <w:t>ері.</w:t>
            </w:r>
            <w:r w:rsidR="00F757DC" w:rsidRPr="00F757DC">
              <w:rPr>
                <w:sz w:val="20"/>
                <w:szCs w:val="20"/>
                <w:lang w:val="kk-KZ"/>
              </w:rPr>
              <w:t xml:space="preserve"> </w:t>
            </w:r>
            <w:r w:rsidR="00F757DC">
              <w:rPr>
                <w:sz w:val="20"/>
                <w:szCs w:val="20"/>
                <w:lang w:val="kk-KZ"/>
              </w:rPr>
              <w:t>Электр</w:t>
            </w:r>
            <w:r w:rsidR="00F757DC" w:rsidRPr="00F757DC">
              <w:rPr>
                <w:sz w:val="20"/>
                <w:szCs w:val="20"/>
                <w:lang w:val="kk-KZ"/>
              </w:rPr>
              <w:t>магниттік сәулелену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 xml:space="preserve">2. </w:t>
            </w:r>
            <w:r w:rsidR="00C0405A" w:rsidRPr="00C0405A">
              <w:rPr>
                <w:sz w:val="20"/>
                <w:szCs w:val="20"/>
                <w:lang w:val="kk-KZ"/>
              </w:rPr>
              <w:t>Талдаудың негізгі физика-химиялық әдістері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AB2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AB2D3F">
              <w:rPr>
                <w:sz w:val="20"/>
                <w:szCs w:val="20"/>
                <w:lang w:val="kk-KZ"/>
              </w:rPr>
              <w:t>Оптикалық талдаудың жалпы сипаттары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1C6635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1C6635" w:rsidRPr="001C6635">
              <w:rPr>
                <w:rFonts w:ascii="Times New Roman" w:hAnsi="Times New Roman" w:cs="Times New Roman"/>
                <w:lang w:val="kk-KZ"/>
              </w:rPr>
              <w:t>Оптикалық</w:t>
            </w:r>
            <w:r w:rsidR="001C6635">
              <w:rPr>
                <w:rFonts w:ascii="Times New Roman" w:hAnsi="Times New Roman" w:cs="Times New Roman"/>
                <w:lang w:val="kk-KZ"/>
              </w:rPr>
              <w:t xml:space="preserve"> микроскопия</w:t>
            </w:r>
          </w:p>
        </w:tc>
        <w:tc>
          <w:tcPr>
            <w:tcW w:w="850" w:type="dxa"/>
          </w:tcPr>
          <w:p w:rsidR="006103B9" w:rsidRPr="00EE3941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AB2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AB2D3F">
              <w:rPr>
                <w:sz w:val="20"/>
                <w:szCs w:val="20"/>
                <w:lang w:val="kk-KZ"/>
              </w:rPr>
              <w:t>Абсорбциялық спектроскопия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7B0B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B2D3F" w:rsidRPr="00AB2D3F">
              <w:rPr>
                <w:sz w:val="20"/>
                <w:szCs w:val="20"/>
                <w:lang w:val="kk-KZ"/>
              </w:rPr>
              <w:t>Жарықтың жұтылуының негізгі заңы</w:t>
            </w:r>
            <w:r w:rsidR="00993BF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1C6635" w:rsidRDefault="006103B9" w:rsidP="001C6635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1C6635">
              <w:rPr>
                <w:color w:val="1E1E1E"/>
                <w:sz w:val="20"/>
                <w:szCs w:val="20"/>
                <w:lang w:val="kk-KZ" w:eastAsia="ru-RU"/>
              </w:rPr>
              <w:t>Поляриметрия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AB2D3F" w:rsidRDefault="006103B9" w:rsidP="00AB2D3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2D3F">
              <w:rPr>
                <w:sz w:val="20"/>
                <w:szCs w:val="20"/>
                <w:lang w:val="kk-KZ"/>
              </w:rPr>
              <w:t>Талдаудың фотометрлік әд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89546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895461" w:rsidRPr="00895461">
              <w:rPr>
                <w:sz w:val="20"/>
                <w:szCs w:val="20"/>
                <w:lang w:val="kk-KZ"/>
              </w:rPr>
              <w:t>Талдаудың атомдық абсорбциялық</w:t>
            </w:r>
            <w:r w:rsidR="00895461">
              <w:rPr>
                <w:sz w:val="20"/>
                <w:szCs w:val="20"/>
                <w:lang w:val="kk-KZ"/>
              </w:rPr>
              <w:t xml:space="preserve"> және ж</w:t>
            </w:r>
            <w:r w:rsidR="00895461" w:rsidRPr="00895461">
              <w:rPr>
                <w:sz w:val="20"/>
                <w:szCs w:val="20"/>
                <w:lang w:val="kk-KZ"/>
              </w:rPr>
              <w:t xml:space="preserve">алын </w:t>
            </w:r>
            <w:r w:rsidR="00895461">
              <w:rPr>
                <w:sz w:val="20"/>
                <w:szCs w:val="20"/>
                <w:lang w:val="kk-KZ"/>
              </w:rPr>
              <w:t>фотометриялық әдістер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1C663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22678C">
              <w:rPr>
                <w:sz w:val="20"/>
                <w:szCs w:val="20"/>
              </w:rPr>
              <w:t xml:space="preserve"> </w:t>
            </w:r>
            <w:r w:rsidR="001C6635">
              <w:rPr>
                <w:sz w:val="20"/>
                <w:szCs w:val="20"/>
                <w:lang w:val="kk-KZ"/>
              </w:rPr>
              <w:t>Термиялық талдау әдіс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0239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895461" w:rsidRPr="00895461">
              <w:rPr>
                <w:sz w:val="20"/>
                <w:szCs w:val="20"/>
                <w:lang w:val="kk-KZ"/>
              </w:rPr>
              <w:t>Люминесцент</w:t>
            </w:r>
            <w:r w:rsidR="00895461">
              <w:rPr>
                <w:sz w:val="20"/>
                <w:szCs w:val="20"/>
                <w:lang w:val="kk-KZ"/>
              </w:rPr>
              <w:t>тік талдау әд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B0B85" w:rsidRDefault="006103B9" w:rsidP="0089546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895461">
              <w:rPr>
                <w:sz w:val="20"/>
                <w:szCs w:val="20"/>
                <w:lang w:val="kk-KZ"/>
              </w:rPr>
              <w:t>Талдауда л</w:t>
            </w:r>
            <w:r w:rsidR="00895461" w:rsidRPr="00895461">
              <w:rPr>
                <w:sz w:val="20"/>
                <w:szCs w:val="20"/>
                <w:lang w:val="kk-KZ"/>
              </w:rPr>
              <w:t>юминесцен</w:t>
            </w:r>
            <w:r w:rsidR="00895461">
              <w:rPr>
                <w:sz w:val="20"/>
                <w:szCs w:val="20"/>
                <w:lang w:val="kk-KZ"/>
              </w:rPr>
              <w:t>цияны қолдану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333285" w:rsidRDefault="006103B9" w:rsidP="00AB2D3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AB2D3F">
              <w:rPr>
                <w:b/>
                <w:sz w:val="20"/>
                <w:szCs w:val="20"/>
                <w:lang w:val="kk-KZ"/>
              </w:rPr>
              <w:t>Электрохим</w:t>
            </w:r>
            <w:r w:rsidR="007008C7">
              <w:rPr>
                <w:b/>
                <w:sz w:val="20"/>
                <w:szCs w:val="20"/>
                <w:lang w:val="kk-KZ"/>
              </w:rPr>
              <w:t>иялық талдау әліст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895461" w:rsidRDefault="006103B9" w:rsidP="0089546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95461">
              <w:rPr>
                <w:sz w:val="20"/>
                <w:szCs w:val="20"/>
                <w:lang w:val="kk-KZ"/>
              </w:rPr>
              <w:t>Потенциометрлік талдау әд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280EFC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0EFC">
              <w:rPr>
                <w:color w:val="1E1E1E"/>
                <w:sz w:val="20"/>
                <w:szCs w:val="20"/>
                <w:lang w:val="kk-KZ" w:eastAsia="ru-RU"/>
              </w:rPr>
              <w:t>Потенциометриядағы</w:t>
            </w:r>
            <w:r w:rsidR="00B27462">
              <w:rPr>
                <w:color w:val="1E1E1E"/>
                <w:sz w:val="20"/>
                <w:szCs w:val="20"/>
                <w:lang w:val="kk-KZ" w:eastAsia="ru-RU"/>
              </w:rPr>
              <w:t xml:space="preserve"> </w:t>
            </w:r>
            <w:r w:rsidR="00280EFC">
              <w:rPr>
                <w:color w:val="1E1E1E"/>
                <w:sz w:val="20"/>
                <w:szCs w:val="20"/>
                <w:lang w:val="kk-KZ" w:eastAsia="ru-RU"/>
              </w:rPr>
              <w:t>электродтар мен титрлеу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CC3D10" w:rsidTr="00F82A10">
        <w:tc>
          <w:tcPr>
            <w:tcW w:w="971" w:type="dxa"/>
            <w:vMerge w:val="restart"/>
          </w:tcPr>
          <w:p w:rsidR="006103B9" w:rsidRPr="007721D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CC3D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B27462">
              <w:rPr>
                <w:sz w:val="20"/>
                <w:szCs w:val="20"/>
                <w:lang w:val="kk-KZ"/>
              </w:rPr>
              <w:t>Вольтамперометрия</w:t>
            </w:r>
            <w:r w:rsidR="00CC3D1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C3D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CC3D10" w:rsidTr="00F82A10">
        <w:tc>
          <w:tcPr>
            <w:tcW w:w="971" w:type="dxa"/>
            <w:vMerge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CC3D10" w:rsidRDefault="006103B9" w:rsidP="00CC3D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C3D10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CC3D10">
              <w:rPr>
                <w:b/>
                <w:sz w:val="20"/>
                <w:szCs w:val="20"/>
                <w:lang w:val="kk-KZ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CC3D10">
              <w:rPr>
                <w:sz w:val="20"/>
                <w:szCs w:val="20"/>
                <w:lang w:val="kk-KZ"/>
              </w:rPr>
              <w:t>Сапалық және сандық талдау</w:t>
            </w:r>
          </w:p>
        </w:tc>
        <w:tc>
          <w:tcPr>
            <w:tcW w:w="850" w:type="dxa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C3D1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CC3D10" w:rsidTr="00F82A10">
        <w:tc>
          <w:tcPr>
            <w:tcW w:w="971" w:type="dxa"/>
            <w:vMerge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77013C" w:rsidRDefault="006103B9" w:rsidP="001C6635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CC3D10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1C6635">
              <w:rPr>
                <w:b/>
                <w:sz w:val="20"/>
                <w:szCs w:val="20"/>
                <w:lang w:val="kk-KZ"/>
              </w:rPr>
              <w:t>К</w:t>
            </w:r>
            <w:r w:rsidR="001C6635">
              <w:rPr>
                <w:sz w:val="20"/>
                <w:szCs w:val="20"/>
                <w:lang w:val="kk-KZ"/>
              </w:rPr>
              <w:t>алориметрия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RPr="00CC3D10" w:rsidTr="00F82A10">
        <w:tc>
          <w:tcPr>
            <w:tcW w:w="8364" w:type="dxa"/>
            <w:gridSpan w:val="2"/>
          </w:tcPr>
          <w:p w:rsidR="006103B9" w:rsidRPr="00CC3D10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2B4684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CC3D10" w:rsidRDefault="006103B9" w:rsidP="00CC3D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02C0E">
              <w:rPr>
                <w:sz w:val="20"/>
                <w:szCs w:val="20"/>
                <w:lang w:val="kk-KZ"/>
              </w:rPr>
              <w:t>Ампер</w:t>
            </w:r>
            <w:r w:rsidR="00CC3D10">
              <w:rPr>
                <w:sz w:val="20"/>
                <w:szCs w:val="20"/>
                <w:lang w:val="kk-KZ"/>
              </w:rPr>
              <w:t>метрлік титрлеу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CC3D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3D10">
              <w:rPr>
                <w:sz w:val="20"/>
                <w:szCs w:val="20"/>
                <w:lang w:val="kk-KZ"/>
              </w:rPr>
              <w:t>Полярография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1C663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1C6635">
              <w:rPr>
                <w:sz w:val="20"/>
                <w:szCs w:val="20"/>
                <w:lang w:val="kk-KZ"/>
              </w:rPr>
              <w:t>Ионометрия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CC3D10" w:rsidRDefault="006103B9" w:rsidP="00CC3D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02C0E">
              <w:rPr>
                <w:sz w:val="20"/>
                <w:szCs w:val="20"/>
                <w:lang w:val="kk-KZ"/>
              </w:rPr>
              <w:t>Амперметрлік</w:t>
            </w:r>
            <w:r w:rsidR="00CC3D10">
              <w:rPr>
                <w:sz w:val="20"/>
                <w:szCs w:val="20"/>
                <w:lang w:val="kk-KZ"/>
              </w:rPr>
              <w:t xml:space="preserve"> титрлеу реакцияларының негізгі түрлер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3A397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A3970">
              <w:rPr>
                <w:spacing w:val="2"/>
                <w:sz w:val="20"/>
                <w:szCs w:val="20"/>
                <w:lang w:val="kk-KZ" w:eastAsia="ru-RU"/>
              </w:rPr>
              <w:t>Амперметрлік титрлеуді іс жүзінде жүзеге асыр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A3970" w:rsidRDefault="006103B9" w:rsidP="003A397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A3970">
              <w:rPr>
                <w:sz w:val="20"/>
                <w:szCs w:val="20"/>
                <w:lang w:val="kk-KZ"/>
              </w:rPr>
              <w:t>Талдаудың электргравиметриялық әд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D51E3" w:rsidRDefault="006103B9" w:rsidP="00FD51E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1E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Электролиз және кулонометрия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1C663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1C6635">
              <w:rPr>
                <w:sz w:val="20"/>
                <w:szCs w:val="20"/>
                <w:lang w:val="kk-KZ"/>
              </w:rPr>
              <w:t>Рен</w:t>
            </w:r>
            <w:bookmarkStart w:id="0" w:name="_GoBack"/>
            <w:bookmarkEnd w:id="0"/>
            <w:r w:rsidR="001C6635">
              <w:rPr>
                <w:sz w:val="20"/>
                <w:szCs w:val="20"/>
                <w:lang w:val="kk-KZ"/>
              </w:rPr>
              <w:t>тгендік талдау әдістері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E054AC" w:rsidRDefault="006103B9" w:rsidP="00FD51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FD51E3">
              <w:rPr>
                <w:b/>
                <w:sz w:val="20"/>
                <w:szCs w:val="20"/>
                <w:lang w:val="kk-KZ"/>
              </w:rPr>
              <w:t>Талдаудың бөлу және концентрациялау әдістері</w:t>
            </w:r>
            <w:r w:rsidR="006D266F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6103B9" w:rsidRPr="0001623B" w:rsidRDefault="006103B9" w:rsidP="006371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6371C1">
              <w:rPr>
                <w:sz w:val="20"/>
                <w:szCs w:val="20"/>
                <w:lang w:val="kk-KZ"/>
              </w:rPr>
              <w:t>Бөлу және концентрацялау әдістері</w:t>
            </w:r>
            <w:r w:rsidR="001C3803"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6371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6371C1">
              <w:rPr>
                <w:sz w:val="20"/>
                <w:szCs w:val="20"/>
                <w:lang w:val="kk-KZ"/>
              </w:rPr>
              <w:t>Бөлу және концентрациялау әдістерінің сандық сипаттары</w:t>
            </w:r>
            <w:r w:rsidR="001E792D" w:rsidRPr="001E792D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6371C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6371C1">
              <w:rPr>
                <w:sz w:val="20"/>
                <w:szCs w:val="20"/>
                <w:lang w:val="kk-KZ"/>
              </w:rPr>
              <w:t>Бөлу мен концентрациялаудың сорбциялық әдісі</w:t>
            </w:r>
          </w:p>
        </w:tc>
        <w:tc>
          <w:tcPr>
            <w:tcW w:w="850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6371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6371C1">
              <w:rPr>
                <w:sz w:val="20"/>
                <w:szCs w:val="20"/>
                <w:lang w:val="kk-KZ"/>
              </w:rPr>
              <w:t>Сорбциялаудың сандық сипатт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E792D" w:rsidRPr="001E792D">
              <w:rPr>
                <w:sz w:val="20"/>
                <w:szCs w:val="20"/>
                <w:lang w:val="kk-KZ"/>
              </w:rPr>
              <w:t>Ландшафттарға техногендік әсер ету нормалары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4E56DB" w:rsidRDefault="006103B9" w:rsidP="0060524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60524E">
              <w:rPr>
                <w:sz w:val="20"/>
                <w:szCs w:val="20"/>
                <w:lang w:val="kk-KZ"/>
              </w:rPr>
              <w:t>Хромотография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7535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4E56DB" w:rsidRPr="004E56DB">
              <w:rPr>
                <w:sz w:val="20"/>
                <w:szCs w:val="20"/>
                <w:lang w:val="kk-KZ"/>
              </w:rPr>
              <w:t>Бағандық хроматография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1E792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1E792D">
              <w:rPr>
                <w:sz w:val="20"/>
                <w:szCs w:val="20"/>
                <w:lang w:val="kk-KZ"/>
              </w:rPr>
              <w:t>Бүлінген ландшафттарды қалпына келтіру</w:t>
            </w:r>
          </w:p>
        </w:tc>
        <w:tc>
          <w:tcPr>
            <w:tcW w:w="850" w:type="dxa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4E56DB" w:rsidRDefault="006103B9" w:rsidP="004E56DB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56DB">
              <w:rPr>
                <w:sz w:val="20"/>
                <w:szCs w:val="20"/>
                <w:lang w:val="kk-KZ"/>
              </w:rPr>
              <w:t>Эктракция әд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4E56D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56DB">
              <w:rPr>
                <w:sz w:val="20"/>
                <w:szCs w:val="20"/>
                <w:lang w:val="kk-KZ"/>
              </w:rPr>
              <w:t>Экстракциялық әдіс классификация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D266F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4E56D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56DB">
              <w:rPr>
                <w:sz w:val="20"/>
                <w:szCs w:val="20"/>
                <w:lang w:val="kk-KZ"/>
              </w:rPr>
              <w:t>Спектроскопиялық талдау әд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B02EA" w:rsidRDefault="006103B9" w:rsidP="00F76B7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76B7A">
              <w:rPr>
                <w:sz w:val="20"/>
                <w:szCs w:val="20"/>
                <w:lang w:val="kk-KZ"/>
              </w:rPr>
              <w:t>Абсорбциялық спектроскопия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8364" w:type="dxa"/>
            <w:gridSpan w:val="2"/>
          </w:tcPr>
          <w:p w:rsidR="006103B9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екан   _____________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В.Г. Сальников      </w:t>
      </w: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953C45" w:rsidRPr="001C38DD" w:rsidRDefault="001C6635">
      <w:pPr>
        <w:rPr>
          <w:lang w:val="kk-KZ"/>
        </w:rPr>
      </w:pPr>
    </w:p>
    <w:sectPr w:rsidR="00953C45" w:rsidRPr="001C38DD" w:rsidSect="00A0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B9"/>
    <w:rsid w:val="00000DEF"/>
    <w:rsid w:val="0001623B"/>
    <w:rsid w:val="00016982"/>
    <w:rsid w:val="0002394D"/>
    <w:rsid w:val="0005516E"/>
    <w:rsid w:val="000738DD"/>
    <w:rsid w:val="0009019C"/>
    <w:rsid w:val="000932B8"/>
    <w:rsid w:val="00095E1E"/>
    <w:rsid w:val="000A2FA8"/>
    <w:rsid w:val="000D56CE"/>
    <w:rsid w:val="000E149B"/>
    <w:rsid w:val="000F7AA3"/>
    <w:rsid w:val="000F7DCC"/>
    <w:rsid w:val="00124E39"/>
    <w:rsid w:val="00157764"/>
    <w:rsid w:val="00160C97"/>
    <w:rsid w:val="0016423A"/>
    <w:rsid w:val="00173340"/>
    <w:rsid w:val="00180AFC"/>
    <w:rsid w:val="001871F4"/>
    <w:rsid w:val="001B0150"/>
    <w:rsid w:val="001B1D24"/>
    <w:rsid w:val="001C3803"/>
    <w:rsid w:val="001C38DD"/>
    <w:rsid w:val="001C6635"/>
    <w:rsid w:val="001D595D"/>
    <w:rsid w:val="001E0889"/>
    <w:rsid w:val="001E792D"/>
    <w:rsid w:val="001F68FA"/>
    <w:rsid w:val="001F7BBB"/>
    <w:rsid w:val="00222D7D"/>
    <w:rsid w:val="0022678C"/>
    <w:rsid w:val="0022760A"/>
    <w:rsid w:val="002276A4"/>
    <w:rsid w:val="00232F30"/>
    <w:rsid w:val="00264753"/>
    <w:rsid w:val="00264C4C"/>
    <w:rsid w:val="00267780"/>
    <w:rsid w:val="00270358"/>
    <w:rsid w:val="00271271"/>
    <w:rsid w:val="00280EFC"/>
    <w:rsid w:val="002841A5"/>
    <w:rsid w:val="002955F0"/>
    <w:rsid w:val="002962C8"/>
    <w:rsid w:val="002C775D"/>
    <w:rsid w:val="002D00CC"/>
    <w:rsid w:val="002E1CA1"/>
    <w:rsid w:val="002F5321"/>
    <w:rsid w:val="00303D2E"/>
    <w:rsid w:val="00305912"/>
    <w:rsid w:val="00316051"/>
    <w:rsid w:val="00333285"/>
    <w:rsid w:val="00355C56"/>
    <w:rsid w:val="003613FB"/>
    <w:rsid w:val="003615D6"/>
    <w:rsid w:val="003632B9"/>
    <w:rsid w:val="00375352"/>
    <w:rsid w:val="003774FA"/>
    <w:rsid w:val="00394F5E"/>
    <w:rsid w:val="00395B82"/>
    <w:rsid w:val="003A1999"/>
    <w:rsid w:val="003A3970"/>
    <w:rsid w:val="003B2305"/>
    <w:rsid w:val="003C54A1"/>
    <w:rsid w:val="003D0D8D"/>
    <w:rsid w:val="003D3057"/>
    <w:rsid w:val="003E4CED"/>
    <w:rsid w:val="00403812"/>
    <w:rsid w:val="00403F25"/>
    <w:rsid w:val="00416878"/>
    <w:rsid w:val="00435EFF"/>
    <w:rsid w:val="00480835"/>
    <w:rsid w:val="004D2129"/>
    <w:rsid w:val="004E0A40"/>
    <w:rsid w:val="004E56DB"/>
    <w:rsid w:val="004F5BD3"/>
    <w:rsid w:val="00502AE4"/>
    <w:rsid w:val="00510453"/>
    <w:rsid w:val="0052304A"/>
    <w:rsid w:val="0053165D"/>
    <w:rsid w:val="0054039D"/>
    <w:rsid w:val="00543676"/>
    <w:rsid w:val="00564F1E"/>
    <w:rsid w:val="005B4BE7"/>
    <w:rsid w:val="0060524E"/>
    <w:rsid w:val="006103B9"/>
    <w:rsid w:val="006371C1"/>
    <w:rsid w:val="00660E96"/>
    <w:rsid w:val="0066242A"/>
    <w:rsid w:val="0067784C"/>
    <w:rsid w:val="0069204A"/>
    <w:rsid w:val="00692348"/>
    <w:rsid w:val="00693295"/>
    <w:rsid w:val="006950D9"/>
    <w:rsid w:val="006D18FB"/>
    <w:rsid w:val="006D266F"/>
    <w:rsid w:val="00700148"/>
    <w:rsid w:val="007008C7"/>
    <w:rsid w:val="00712734"/>
    <w:rsid w:val="00713C92"/>
    <w:rsid w:val="00734F3E"/>
    <w:rsid w:val="007662F3"/>
    <w:rsid w:val="0077013C"/>
    <w:rsid w:val="00777B89"/>
    <w:rsid w:val="00790CF6"/>
    <w:rsid w:val="007B0B85"/>
    <w:rsid w:val="007C1C06"/>
    <w:rsid w:val="007C3B75"/>
    <w:rsid w:val="007F442A"/>
    <w:rsid w:val="007F47B1"/>
    <w:rsid w:val="007F7D06"/>
    <w:rsid w:val="008802E3"/>
    <w:rsid w:val="008820BE"/>
    <w:rsid w:val="00887250"/>
    <w:rsid w:val="00895461"/>
    <w:rsid w:val="00895715"/>
    <w:rsid w:val="008B05E0"/>
    <w:rsid w:val="008E41A9"/>
    <w:rsid w:val="00900426"/>
    <w:rsid w:val="00902C0E"/>
    <w:rsid w:val="009448D9"/>
    <w:rsid w:val="00955A3B"/>
    <w:rsid w:val="00956177"/>
    <w:rsid w:val="00960FB6"/>
    <w:rsid w:val="0097020A"/>
    <w:rsid w:val="00973E4F"/>
    <w:rsid w:val="00993BF2"/>
    <w:rsid w:val="009F1440"/>
    <w:rsid w:val="009F1C43"/>
    <w:rsid w:val="009F219D"/>
    <w:rsid w:val="00A060BA"/>
    <w:rsid w:val="00A1617C"/>
    <w:rsid w:val="00A17BAC"/>
    <w:rsid w:val="00A322DB"/>
    <w:rsid w:val="00A32665"/>
    <w:rsid w:val="00A44F92"/>
    <w:rsid w:val="00A54F52"/>
    <w:rsid w:val="00A66907"/>
    <w:rsid w:val="00A768DD"/>
    <w:rsid w:val="00A850AB"/>
    <w:rsid w:val="00A92F2B"/>
    <w:rsid w:val="00AA1679"/>
    <w:rsid w:val="00AA2004"/>
    <w:rsid w:val="00AA79F1"/>
    <w:rsid w:val="00AB2D3F"/>
    <w:rsid w:val="00AC5AA0"/>
    <w:rsid w:val="00AC7FE1"/>
    <w:rsid w:val="00AD1B61"/>
    <w:rsid w:val="00B00BCA"/>
    <w:rsid w:val="00B1048C"/>
    <w:rsid w:val="00B149B6"/>
    <w:rsid w:val="00B27462"/>
    <w:rsid w:val="00B3238E"/>
    <w:rsid w:val="00B61BCB"/>
    <w:rsid w:val="00B975BA"/>
    <w:rsid w:val="00BC5E20"/>
    <w:rsid w:val="00BE3DAB"/>
    <w:rsid w:val="00BF15D3"/>
    <w:rsid w:val="00C0405A"/>
    <w:rsid w:val="00C218A8"/>
    <w:rsid w:val="00C25C43"/>
    <w:rsid w:val="00C55D05"/>
    <w:rsid w:val="00C60585"/>
    <w:rsid w:val="00C66415"/>
    <w:rsid w:val="00C80AB3"/>
    <w:rsid w:val="00C8553A"/>
    <w:rsid w:val="00C85549"/>
    <w:rsid w:val="00CA7205"/>
    <w:rsid w:val="00CC3D10"/>
    <w:rsid w:val="00CF3868"/>
    <w:rsid w:val="00D009C2"/>
    <w:rsid w:val="00D1566F"/>
    <w:rsid w:val="00D304E2"/>
    <w:rsid w:val="00D30F27"/>
    <w:rsid w:val="00D52BF7"/>
    <w:rsid w:val="00D548E7"/>
    <w:rsid w:val="00D67C02"/>
    <w:rsid w:val="00D71833"/>
    <w:rsid w:val="00DA09C2"/>
    <w:rsid w:val="00DA13C8"/>
    <w:rsid w:val="00DC120A"/>
    <w:rsid w:val="00DC502B"/>
    <w:rsid w:val="00E068A9"/>
    <w:rsid w:val="00E217A1"/>
    <w:rsid w:val="00E246B8"/>
    <w:rsid w:val="00E254DA"/>
    <w:rsid w:val="00E2699C"/>
    <w:rsid w:val="00E27CE0"/>
    <w:rsid w:val="00E95E9A"/>
    <w:rsid w:val="00EB186D"/>
    <w:rsid w:val="00EB2CF0"/>
    <w:rsid w:val="00EE54D9"/>
    <w:rsid w:val="00F05EED"/>
    <w:rsid w:val="00F40549"/>
    <w:rsid w:val="00F43790"/>
    <w:rsid w:val="00F622F2"/>
    <w:rsid w:val="00F623D7"/>
    <w:rsid w:val="00F72E48"/>
    <w:rsid w:val="00F757DC"/>
    <w:rsid w:val="00F76859"/>
    <w:rsid w:val="00F76B7A"/>
    <w:rsid w:val="00F8348E"/>
    <w:rsid w:val="00F922E0"/>
    <w:rsid w:val="00FA6A5E"/>
    <w:rsid w:val="00FB02EA"/>
    <w:rsid w:val="00FB481A"/>
    <w:rsid w:val="00FB56A0"/>
    <w:rsid w:val="00FC008A"/>
    <w:rsid w:val="00FC14E0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DFDA"/>
  <w15:docId w15:val="{4B6722AE-22E5-45A4-8947-E0AA04C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dariba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0C58-49A3-4DC5-90E1-DF3DC5B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2-12-30T12:40:00Z</dcterms:created>
  <dcterms:modified xsi:type="dcterms:W3CDTF">2022-12-30T12:40:00Z</dcterms:modified>
</cp:coreProperties>
</file>